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63" w:rsidRPr="00D30230" w:rsidRDefault="00D30230" w:rsidP="00D30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230">
        <w:rPr>
          <w:rFonts w:ascii="Times New Roman" w:hAnsi="Times New Roman" w:cs="Times New Roman"/>
          <w:b/>
          <w:sz w:val="28"/>
          <w:szCs w:val="28"/>
        </w:rPr>
        <w:t>Clinical Laboratory Improvement Amendments (CLIA)</w:t>
      </w:r>
    </w:p>
    <w:p w:rsidR="00D30230" w:rsidRDefault="00D30230" w:rsidP="00D30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230">
        <w:rPr>
          <w:rFonts w:ascii="Times New Roman" w:hAnsi="Times New Roman" w:cs="Times New Roman"/>
          <w:b/>
          <w:sz w:val="28"/>
          <w:szCs w:val="28"/>
        </w:rPr>
        <w:t>Demographic Change Form</w:t>
      </w:r>
    </w:p>
    <w:p w:rsidR="00D30230" w:rsidRPr="00D30230" w:rsidRDefault="00D30230" w:rsidP="00D30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(Louisiana)</w:t>
      </w:r>
    </w:p>
    <w:p w:rsidR="00D30230" w:rsidRDefault="00D30230" w:rsidP="00D30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C86" w:rsidRPr="00D95C86" w:rsidRDefault="00105AFF" w:rsidP="00D30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ide the CLIA ID Number and c</w:t>
      </w:r>
      <w:r w:rsidR="00D95C86" w:rsidRPr="00D95C86">
        <w:rPr>
          <w:rFonts w:ascii="Times New Roman" w:hAnsi="Times New Roman" w:cs="Times New Roman"/>
          <w:b/>
          <w:sz w:val="24"/>
          <w:szCs w:val="24"/>
        </w:rPr>
        <w:t>omplete each item for which changes are requ</w:t>
      </w:r>
      <w:r>
        <w:rPr>
          <w:rFonts w:ascii="Times New Roman" w:hAnsi="Times New Roman" w:cs="Times New Roman"/>
          <w:b/>
          <w:sz w:val="24"/>
          <w:szCs w:val="24"/>
        </w:rPr>
        <w:t>est</w:t>
      </w:r>
      <w:r w:rsidR="00D95C86" w:rsidRPr="00D95C86">
        <w:rPr>
          <w:rFonts w:ascii="Times New Roman" w:hAnsi="Times New Roman" w:cs="Times New Roman"/>
          <w:b/>
          <w:sz w:val="24"/>
          <w:szCs w:val="24"/>
        </w:rPr>
        <w:t xml:space="preserve">ed.  </w:t>
      </w:r>
    </w:p>
    <w:p w:rsidR="00D30230" w:rsidRDefault="00D95C86" w:rsidP="00D30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594"/>
        <w:gridCol w:w="774"/>
        <w:gridCol w:w="1368"/>
        <w:gridCol w:w="558"/>
        <w:gridCol w:w="810"/>
        <w:gridCol w:w="1368"/>
      </w:tblGrid>
      <w:tr w:rsidR="00D30230" w:rsidTr="00D95C86">
        <w:trPr>
          <w:trHeight w:val="673"/>
        </w:trPr>
        <w:tc>
          <w:tcPr>
            <w:tcW w:w="9576" w:type="dxa"/>
            <w:gridSpan w:val="9"/>
          </w:tcPr>
          <w:p w:rsidR="00D30230" w:rsidRDefault="00D30230" w:rsidP="00D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A ID Number</w:t>
            </w:r>
            <w:r w:rsidR="00673C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250257721" w:edGrp="everyone"/>
            <w:permEnd w:id="1250257721"/>
          </w:p>
        </w:tc>
      </w:tr>
      <w:tr w:rsidR="00D30230" w:rsidTr="00D95C86">
        <w:trPr>
          <w:trHeight w:val="673"/>
        </w:trPr>
        <w:tc>
          <w:tcPr>
            <w:tcW w:w="9576" w:type="dxa"/>
            <w:gridSpan w:val="9"/>
          </w:tcPr>
          <w:p w:rsidR="00D30230" w:rsidRDefault="00D30230" w:rsidP="00D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y Name</w:t>
            </w:r>
            <w:r w:rsidR="00673C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525618481" w:edGrp="everyone"/>
            <w:permEnd w:id="1525618481"/>
          </w:p>
        </w:tc>
      </w:tr>
      <w:tr w:rsidR="00D30230" w:rsidTr="00D95C86">
        <w:trPr>
          <w:trHeight w:val="673"/>
        </w:trPr>
        <w:tc>
          <w:tcPr>
            <w:tcW w:w="9576" w:type="dxa"/>
            <w:gridSpan w:val="9"/>
          </w:tcPr>
          <w:p w:rsidR="00D30230" w:rsidRDefault="00D41356" w:rsidP="00D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56">
              <w:rPr>
                <w:rFonts w:ascii="Times New Roman" w:hAnsi="Times New Roman" w:cs="Times New Roman"/>
                <w:b/>
                <w:sz w:val="24"/>
                <w:szCs w:val="24"/>
              </w:rPr>
              <w:t>Phys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230">
              <w:rPr>
                <w:rFonts w:ascii="Times New Roman" w:hAnsi="Times New Roman" w:cs="Times New Roman"/>
                <w:sz w:val="24"/>
                <w:szCs w:val="24"/>
              </w:rPr>
              <w:t>Street Address</w:t>
            </w:r>
            <w:r w:rsidR="00673C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136082385" w:edGrp="everyone"/>
            <w:permEnd w:id="1136082385"/>
          </w:p>
        </w:tc>
      </w:tr>
      <w:tr w:rsidR="00D30230" w:rsidTr="00D95C86">
        <w:trPr>
          <w:trHeight w:val="673"/>
        </w:trPr>
        <w:tc>
          <w:tcPr>
            <w:tcW w:w="4698" w:type="dxa"/>
            <w:gridSpan w:val="4"/>
          </w:tcPr>
          <w:p w:rsidR="00D30230" w:rsidRDefault="00D30230" w:rsidP="00D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="00673C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535014198" w:edGrp="everyone"/>
            <w:permEnd w:id="1535014198"/>
          </w:p>
        </w:tc>
        <w:tc>
          <w:tcPr>
            <w:tcW w:w="2700" w:type="dxa"/>
            <w:gridSpan w:val="3"/>
          </w:tcPr>
          <w:p w:rsidR="00D30230" w:rsidRDefault="00D30230" w:rsidP="00D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673C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697198071" w:edGrp="everyone"/>
            <w:permEnd w:id="1697198071"/>
          </w:p>
        </w:tc>
        <w:tc>
          <w:tcPr>
            <w:tcW w:w="2178" w:type="dxa"/>
            <w:gridSpan w:val="2"/>
          </w:tcPr>
          <w:p w:rsidR="00D30230" w:rsidRDefault="00D30230" w:rsidP="00D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p Code</w:t>
            </w:r>
            <w:r w:rsidR="00673C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373382236" w:edGrp="everyone"/>
            <w:permEnd w:id="1373382236"/>
          </w:p>
        </w:tc>
      </w:tr>
      <w:tr w:rsidR="00D30230" w:rsidTr="00D95C86">
        <w:trPr>
          <w:trHeight w:val="673"/>
        </w:trPr>
        <w:tc>
          <w:tcPr>
            <w:tcW w:w="4698" w:type="dxa"/>
            <w:gridSpan w:val="4"/>
          </w:tcPr>
          <w:p w:rsidR="00D30230" w:rsidRDefault="00D30230" w:rsidP="00D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  <w:r w:rsidR="00673C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417471096" w:edGrp="everyone"/>
            <w:permEnd w:id="417471096"/>
          </w:p>
        </w:tc>
        <w:tc>
          <w:tcPr>
            <w:tcW w:w="4878" w:type="dxa"/>
            <w:gridSpan w:val="5"/>
          </w:tcPr>
          <w:p w:rsidR="00D30230" w:rsidRDefault="00D30230" w:rsidP="00D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 Number</w:t>
            </w:r>
            <w:r w:rsidR="00673C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528700882" w:edGrp="everyone"/>
            <w:permEnd w:id="528700882"/>
          </w:p>
        </w:tc>
      </w:tr>
      <w:tr w:rsidR="00D30230" w:rsidTr="00D95C86">
        <w:trPr>
          <w:trHeight w:val="673"/>
        </w:trPr>
        <w:tc>
          <w:tcPr>
            <w:tcW w:w="9576" w:type="dxa"/>
            <w:gridSpan w:val="9"/>
          </w:tcPr>
          <w:p w:rsidR="00B52375" w:rsidRDefault="00B52375" w:rsidP="00D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Address  </w:t>
            </w:r>
            <w:permStart w:id="66725399" w:edGrp="everyone"/>
            <w:permEnd w:id="66725399"/>
          </w:p>
          <w:p w:rsidR="00B52375" w:rsidRDefault="00B52375" w:rsidP="00D30230">
            <w:pPr>
              <w:rPr>
                <w:rFonts w:ascii="FrutigerLTStd-Roman" w:hAnsi="FrutigerLTStd-Roman" w:cs="FrutigerLTStd-Roman"/>
                <w:sz w:val="16"/>
                <w:szCs w:val="16"/>
              </w:rPr>
            </w:pPr>
          </w:p>
          <w:permStart w:id="1514031144" w:edGrp="everyone"/>
          <w:permEnd w:id="1514031144"/>
          <w:p w:rsidR="00B52375" w:rsidRDefault="00B52375" w:rsidP="00D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E1">
              <w:rPr>
                <w:rFonts w:ascii="WP IconicSymbolsA" w:hAnsi="WP IconicSymbolsA" w:cs="WP IconicSymbolsA"/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6E1">
              <w:rPr>
                <w:rFonts w:ascii="WP IconicSymbolsA" w:hAnsi="WP IconicSymbolsA" w:cs="WP IconicSymbolsA"/>
                <w:b/>
                <w:bCs/>
                <w:sz w:val="28"/>
                <w:szCs w:val="28"/>
              </w:rPr>
              <w:instrText xml:space="preserve"> FORMCHECKBOX </w:instrText>
            </w:r>
            <w:r w:rsidR="00F45015">
              <w:rPr>
                <w:rFonts w:ascii="WP IconicSymbolsA" w:hAnsi="WP IconicSymbolsA" w:cs="WP IconicSymbolsA"/>
                <w:b/>
                <w:bCs/>
                <w:sz w:val="28"/>
                <w:szCs w:val="28"/>
              </w:rPr>
            </w:r>
            <w:r w:rsidR="00F45015">
              <w:rPr>
                <w:rFonts w:ascii="WP IconicSymbolsA" w:hAnsi="WP IconicSymbolsA" w:cs="WP IconicSymbolsA"/>
                <w:b/>
                <w:bCs/>
                <w:sz w:val="28"/>
                <w:szCs w:val="28"/>
              </w:rPr>
              <w:fldChar w:fldCharType="separate"/>
            </w:r>
            <w:r w:rsidRPr="00C956E1">
              <w:rPr>
                <w:rFonts w:ascii="WP IconicSymbolsA" w:hAnsi="WP IconicSymbolsA" w:cs="WP IconicSymbolsA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WP IconicSymbolsA" w:hAnsi="WP IconicSymbolsA" w:cs="WP IconicSymbolsA"/>
                <w:b/>
                <w:bCs/>
                <w:sz w:val="28"/>
                <w:szCs w:val="28"/>
              </w:rPr>
              <w:t></w:t>
            </w:r>
            <w:r>
              <w:rPr>
                <w:rFonts w:ascii="WP IconicSymbolsA" w:hAnsi="WP IconicSymbolsA" w:cs="WP IconicSymbolsA"/>
                <w:b/>
                <w:bCs/>
                <w:sz w:val="28"/>
                <w:szCs w:val="28"/>
              </w:rPr>
              <w:t></w:t>
            </w:r>
            <w:r>
              <w:rPr>
                <w:rFonts w:ascii="FrutigerLTStd-Roman" w:hAnsi="FrutigerLTStd-Roman" w:cs="FrutigerLTStd-Roman"/>
                <w:sz w:val="16"/>
                <w:szCs w:val="16"/>
              </w:rPr>
              <w:t>RECEIVE FUTURE NOTIFICATIONS VIA EMAIL</w:t>
            </w:r>
          </w:p>
        </w:tc>
      </w:tr>
      <w:tr w:rsidR="00D95C86" w:rsidTr="00D95C86">
        <w:trPr>
          <w:trHeight w:val="288"/>
        </w:trPr>
        <w:tc>
          <w:tcPr>
            <w:tcW w:w="9576" w:type="dxa"/>
            <w:gridSpan w:val="9"/>
            <w:vAlign w:val="center"/>
          </w:tcPr>
          <w:p w:rsidR="00D95C86" w:rsidRDefault="00D95C86" w:rsidP="00D9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rs of Operation</w:t>
            </w:r>
          </w:p>
        </w:tc>
      </w:tr>
      <w:tr w:rsidR="00D95C86" w:rsidRPr="00D95C86" w:rsidTr="00703A68">
        <w:trPr>
          <w:trHeight w:val="432"/>
        </w:trPr>
        <w:tc>
          <w:tcPr>
            <w:tcW w:w="1368" w:type="dxa"/>
            <w:vAlign w:val="center"/>
          </w:tcPr>
          <w:p w:rsidR="00D95C86" w:rsidRPr="00D95C86" w:rsidRDefault="00D95C86" w:rsidP="00D9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86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368" w:type="dxa"/>
            <w:vAlign w:val="center"/>
          </w:tcPr>
          <w:p w:rsidR="00D95C86" w:rsidRPr="00D95C86" w:rsidRDefault="00D95C86" w:rsidP="00D9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86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368" w:type="dxa"/>
            <w:vAlign w:val="center"/>
          </w:tcPr>
          <w:p w:rsidR="00D95C86" w:rsidRPr="00D95C86" w:rsidRDefault="00D95C86" w:rsidP="00D9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86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368" w:type="dxa"/>
            <w:gridSpan w:val="2"/>
            <w:vAlign w:val="center"/>
          </w:tcPr>
          <w:p w:rsidR="00D95C86" w:rsidRPr="00D95C86" w:rsidRDefault="00D95C86" w:rsidP="00D9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86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368" w:type="dxa"/>
            <w:vAlign w:val="center"/>
          </w:tcPr>
          <w:p w:rsidR="00D95C86" w:rsidRPr="00D95C86" w:rsidRDefault="00D95C86" w:rsidP="00D9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368" w:type="dxa"/>
            <w:gridSpan w:val="2"/>
            <w:vAlign w:val="center"/>
          </w:tcPr>
          <w:p w:rsidR="00D95C86" w:rsidRPr="00D95C86" w:rsidRDefault="00D95C86" w:rsidP="00D9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368" w:type="dxa"/>
            <w:vAlign w:val="center"/>
          </w:tcPr>
          <w:p w:rsidR="00D95C86" w:rsidRPr="00D95C86" w:rsidRDefault="00D95C86" w:rsidP="00D9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703A68" w:rsidRPr="00703A68" w:rsidTr="00703A68">
        <w:trPr>
          <w:trHeight w:val="432"/>
        </w:trPr>
        <w:tc>
          <w:tcPr>
            <w:tcW w:w="1368" w:type="dxa"/>
          </w:tcPr>
          <w:p w:rsidR="00703A68" w:rsidRPr="00703A68" w:rsidRDefault="00673C58" w:rsidP="00703A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A68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703A68" w:rsidRPr="00703A68">
              <w:rPr>
                <w:rFonts w:ascii="Times New Roman" w:hAnsi="Times New Roman" w:cs="Times New Roman"/>
                <w:sz w:val="16"/>
                <w:szCs w:val="16"/>
              </w:rPr>
              <w:t>r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ermStart w:id="1266889883" w:edGrp="everyone"/>
            <w:permEnd w:id="1266889883"/>
          </w:p>
        </w:tc>
        <w:tc>
          <w:tcPr>
            <w:tcW w:w="1368" w:type="dxa"/>
          </w:tcPr>
          <w:p w:rsidR="00703A68" w:rsidRPr="00703A68" w:rsidRDefault="00673C58" w:rsidP="00703A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A68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703A68" w:rsidRPr="00703A68">
              <w:rPr>
                <w:rFonts w:ascii="Times New Roman" w:hAnsi="Times New Roman" w:cs="Times New Roman"/>
                <w:sz w:val="16"/>
                <w:szCs w:val="16"/>
              </w:rPr>
              <w:t>r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ermStart w:id="1958221427" w:edGrp="everyone"/>
            <w:permEnd w:id="1958221427"/>
          </w:p>
        </w:tc>
        <w:tc>
          <w:tcPr>
            <w:tcW w:w="1368" w:type="dxa"/>
          </w:tcPr>
          <w:p w:rsidR="00703A68" w:rsidRPr="00703A68" w:rsidRDefault="00673C58" w:rsidP="00703A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A68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703A68" w:rsidRPr="00703A68">
              <w:rPr>
                <w:rFonts w:ascii="Times New Roman" w:hAnsi="Times New Roman" w:cs="Times New Roman"/>
                <w:sz w:val="16"/>
                <w:szCs w:val="16"/>
              </w:rPr>
              <w:t>r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ermStart w:id="1848014147" w:edGrp="everyone"/>
            <w:permEnd w:id="1848014147"/>
          </w:p>
        </w:tc>
        <w:tc>
          <w:tcPr>
            <w:tcW w:w="1368" w:type="dxa"/>
            <w:gridSpan w:val="2"/>
          </w:tcPr>
          <w:p w:rsidR="00703A68" w:rsidRPr="00703A68" w:rsidRDefault="00673C58" w:rsidP="00703A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A68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703A68" w:rsidRPr="00703A68">
              <w:rPr>
                <w:rFonts w:ascii="Times New Roman" w:hAnsi="Times New Roman" w:cs="Times New Roman"/>
                <w:sz w:val="16"/>
                <w:szCs w:val="16"/>
              </w:rPr>
              <w:t>r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ermStart w:id="1066824132" w:edGrp="everyone"/>
            <w:permEnd w:id="1066824132"/>
          </w:p>
        </w:tc>
        <w:tc>
          <w:tcPr>
            <w:tcW w:w="1368" w:type="dxa"/>
          </w:tcPr>
          <w:p w:rsidR="00703A68" w:rsidRPr="00703A68" w:rsidRDefault="00673C58" w:rsidP="00703A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A68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703A68" w:rsidRPr="00703A68">
              <w:rPr>
                <w:rFonts w:ascii="Times New Roman" w:hAnsi="Times New Roman" w:cs="Times New Roman"/>
                <w:sz w:val="16"/>
                <w:szCs w:val="16"/>
              </w:rPr>
              <w:t>r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ermStart w:id="1750732696" w:edGrp="everyone"/>
            <w:permEnd w:id="1750732696"/>
          </w:p>
        </w:tc>
        <w:tc>
          <w:tcPr>
            <w:tcW w:w="1368" w:type="dxa"/>
            <w:gridSpan w:val="2"/>
          </w:tcPr>
          <w:p w:rsidR="00703A68" w:rsidRPr="00703A68" w:rsidRDefault="00673C58" w:rsidP="00703A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A68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703A68" w:rsidRPr="00703A68">
              <w:rPr>
                <w:rFonts w:ascii="Times New Roman" w:hAnsi="Times New Roman" w:cs="Times New Roman"/>
                <w:sz w:val="16"/>
                <w:szCs w:val="16"/>
              </w:rPr>
              <w:t>r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ermStart w:id="178659139" w:edGrp="everyone"/>
            <w:permEnd w:id="178659139"/>
          </w:p>
        </w:tc>
        <w:tc>
          <w:tcPr>
            <w:tcW w:w="1368" w:type="dxa"/>
          </w:tcPr>
          <w:p w:rsidR="00703A68" w:rsidRPr="00703A68" w:rsidRDefault="00673C58" w:rsidP="00703A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A68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703A68" w:rsidRPr="00703A68">
              <w:rPr>
                <w:rFonts w:ascii="Times New Roman" w:hAnsi="Times New Roman" w:cs="Times New Roman"/>
                <w:sz w:val="16"/>
                <w:szCs w:val="16"/>
              </w:rPr>
              <w:t>r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ermStart w:id="2144936611" w:edGrp="everyone"/>
            <w:permEnd w:id="2144936611"/>
          </w:p>
        </w:tc>
      </w:tr>
      <w:tr w:rsidR="00703A68" w:rsidRPr="00703A68" w:rsidTr="00703A68">
        <w:trPr>
          <w:trHeight w:val="432"/>
        </w:trPr>
        <w:tc>
          <w:tcPr>
            <w:tcW w:w="1368" w:type="dxa"/>
          </w:tcPr>
          <w:p w:rsidR="00703A68" w:rsidRPr="00703A68" w:rsidRDefault="00673C58" w:rsidP="00703A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A68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703A68" w:rsidRPr="00703A68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ermStart w:id="665154124" w:edGrp="everyone"/>
            <w:permEnd w:id="665154124"/>
          </w:p>
        </w:tc>
        <w:tc>
          <w:tcPr>
            <w:tcW w:w="1368" w:type="dxa"/>
          </w:tcPr>
          <w:p w:rsidR="00703A68" w:rsidRPr="00703A68" w:rsidRDefault="00673C58" w:rsidP="00703A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A68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703A68" w:rsidRPr="00703A68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ermStart w:id="731914866" w:edGrp="everyone"/>
            <w:permEnd w:id="731914866"/>
          </w:p>
        </w:tc>
        <w:tc>
          <w:tcPr>
            <w:tcW w:w="1368" w:type="dxa"/>
          </w:tcPr>
          <w:p w:rsidR="00703A68" w:rsidRPr="00703A68" w:rsidRDefault="00673C58" w:rsidP="00703A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A68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703A68" w:rsidRPr="00703A68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ermStart w:id="196435473" w:edGrp="everyone"/>
            <w:permEnd w:id="196435473"/>
          </w:p>
        </w:tc>
        <w:tc>
          <w:tcPr>
            <w:tcW w:w="1368" w:type="dxa"/>
            <w:gridSpan w:val="2"/>
          </w:tcPr>
          <w:p w:rsidR="00703A68" w:rsidRPr="00703A68" w:rsidRDefault="00673C58" w:rsidP="00703A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A68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703A68" w:rsidRPr="00703A68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ermStart w:id="1264009869" w:edGrp="everyone"/>
            <w:permEnd w:id="1264009869"/>
          </w:p>
        </w:tc>
        <w:tc>
          <w:tcPr>
            <w:tcW w:w="1368" w:type="dxa"/>
          </w:tcPr>
          <w:p w:rsidR="00703A68" w:rsidRPr="00703A68" w:rsidRDefault="00673C58" w:rsidP="00703A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A68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703A68" w:rsidRPr="00703A68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ermStart w:id="561907359" w:edGrp="everyone"/>
            <w:permEnd w:id="561907359"/>
          </w:p>
        </w:tc>
        <w:tc>
          <w:tcPr>
            <w:tcW w:w="1368" w:type="dxa"/>
            <w:gridSpan w:val="2"/>
          </w:tcPr>
          <w:p w:rsidR="00703A68" w:rsidRPr="00703A68" w:rsidRDefault="00673C58" w:rsidP="00703A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A68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703A68" w:rsidRPr="00703A68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ermStart w:id="1364266419" w:edGrp="everyone"/>
            <w:permEnd w:id="1364266419"/>
          </w:p>
        </w:tc>
        <w:tc>
          <w:tcPr>
            <w:tcW w:w="1368" w:type="dxa"/>
          </w:tcPr>
          <w:p w:rsidR="00703A68" w:rsidRPr="00703A68" w:rsidRDefault="00673C58" w:rsidP="00703A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A68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703A68" w:rsidRPr="00703A68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ermStart w:id="1172657562" w:edGrp="everyone"/>
            <w:permEnd w:id="1172657562"/>
          </w:p>
        </w:tc>
      </w:tr>
    </w:tbl>
    <w:p w:rsidR="00D95C86" w:rsidRDefault="00D95C86" w:rsidP="00D30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C86" w:rsidRDefault="00D95C86" w:rsidP="00D30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0230" w:rsidRPr="00D30230" w:rsidRDefault="00D30230" w:rsidP="00D30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230">
        <w:rPr>
          <w:rFonts w:ascii="Times New Roman" w:hAnsi="Times New Roman" w:cs="Times New Roman"/>
          <w:b/>
          <w:sz w:val="24"/>
          <w:szCs w:val="24"/>
        </w:rPr>
        <w:t>Mailing Address Change if Different from Ab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700"/>
        <w:gridCol w:w="2178"/>
      </w:tblGrid>
      <w:tr w:rsidR="00D30230" w:rsidTr="00D95C86">
        <w:trPr>
          <w:trHeight w:val="653"/>
        </w:trPr>
        <w:tc>
          <w:tcPr>
            <w:tcW w:w="9576" w:type="dxa"/>
            <w:gridSpan w:val="3"/>
          </w:tcPr>
          <w:p w:rsidR="00D30230" w:rsidRDefault="00D41356" w:rsidP="00D4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56">
              <w:rPr>
                <w:rFonts w:ascii="Times New Roman" w:hAnsi="Times New Roman" w:cs="Times New Roman"/>
                <w:b/>
                <w:sz w:val="24"/>
                <w:szCs w:val="24"/>
              </w:rPr>
              <w:t>Mai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230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="00673C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898456495" w:edGrp="everyone"/>
            <w:permEnd w:id="1898456495"/>
          </w:p>
        </w:tc>
      </w:tr>
      <w:tr w:rsidR="00D30230" w:rsidTr="00D30230">
        <w:trPr>
          <w:trHeight w:val="653"/>
        </w:trPr>
        <w:tc>
          <w:tcPr>
            <w:tcW w:w="4698" w:type="dxa"/>
          </w:tcPr>
          <w:p w:rsidR="00D30230" w:rsidRDefault="00D30230" w:rsidP="00D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="00673C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234378148" w:edGrp="everyone"/>
            <w:permEnd w:id="234378148"/>
          </w:p>
        </w:tc>
        <w:tc>
          <w:tcPr>
            <w:tcW w:w="2700" w:type="dxa"/>
          </w:tcPr>
          <w:p w:rsidR="00D30230" w:rsidRDefault="00D30230" w:rsidP="00D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673C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031997101" w:edGrp="everyone"/>
            <w:permEnd w:id="1031997101"/>
          </w:p>
        </w:tc>
        <w:tc>
          <w:tcPr>
            <w:tcW w:w="2178" w:type="dxa"/>
          </w:tcPr>
          <w:p w:rsidR="00D30230" w:rsidRDefault="00D30230" w:rsidP="00D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p Code</w:t>
            </w:r>
            <w:r w:rsidR="00673C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342759508" w:edGrp="everyone"/>
            <w:permEnd w:id="342759508"/>
          </w:p>
        </w:tc>
      </w:tr>
    </w:tbl>
    <w:p w:rsidR="00D30230" w:rsidRPr="00D30230" w:rsidRDefault="00D30230" w:rsidP="00D30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37E" w:rsidRPr="00CF737E" w:rsidRDefault="00CF737E" w:rsidP="00D30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37E">
        <w:rPr>
          <w:rFonts w:ascii="Times New Roman" w:hAnsi="Times New Roman" w:cs="Times New Roman"/>
          <w:b/>
          <w:sz w:val="24"/>
          <w:szCs w:val="24"/>
        </w:rPr>
        <w:t>Individual Complet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1440"/>
        <w:gridCol w:w="3438"/>
      </w:tblGrid>
      <w:tr w:rsidR="00CF737E" w:rsidTr="00E327B2">
        <w:trPr>
          <w:trHeight w:val="695"/>
        </w:trPr>
        <w:tc>
          <w:tcPr>
            <w:tcW w:w="6138" w:type="dxa"/>
            <w:gridSpan w:val="2"/>
          </w:tcPr>
          <w:p w:rsidR="00CF737E" w:rsidRDefault="00E327B2" w:rsidP="00D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673C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809936353" w:edGrp="everyone"/>
            <w:permEnd w:id="1809936353"/>
          </w:p>
        </w:tc>
        <w:tc>
          <w:tcPr>
            <w:tcW w:w="3438" w:type="dxa"/>
          </w:tcPr>
          <w:p w:rsidR="00CF737E" w:rsidRDefault="00CF737E" w:rsidP="00D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673C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632986194" w:edGrp="everyone"/>
            <w:permEnd w:id="1632986194"/>
          </w:p>
        </w:tc>
      </w:tr>
      <w:tr w:rsidR="00CF737E" w:rsidTr="00E327B2">
        <w:trPr>
          <w:trHeight w:val="695"/>
        </w:trPr>
        <w:tc>
          <w:tcPr>
            <w:tcW w:w="4698" w:type="dxa"/>
          </w:tcPr>
          <w:p w:rsidR="00CF737E" w:rsidRDefault="00E327B2" w:rsidP="00D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Phone</w:t>
            </w:r>
            <w:r w:rsidR="00673C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597704144" w:edGrp="everyone"/>
            <w:permEnd w:id="597704144"/>
          </w:p>
        </w:tc>
        <w:tc>
          <w:tcPr>
            <w:tcW w:w="4878" w:type="dxa"/>
            <w:gridSpan w:val="2"/>
          </w:tcPr>
          <w:p w:rsidR="00CF737E" w:rsidRDefault="00CF737E" w:rsidP="00E3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  <w:r w:rsidR="00E327B2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  <w:r w:rsidR="00673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591621621" w:edGrp="everyone"/>
            <w:permEnd w:id="591621621"/>
            <w:r w:rsidR="00673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30230" w:rsidRDefault="00D30230" w:rsidP="00D30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230" w:rsidRDefault="00D30230" w:rsidP="00D30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D6" w:rsidRDefault="00D30230" w:rsidP="00D30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this form via email to </w:t>
      </w:r>
      <w:hyperlink r:id="rId5" w:history="1">
        <w:r w:rsidR="00F45015">
          <w:rPr>
            <w:rStyle w:val="Hyperlink"/>
            <w:rFonts w:ascii="Times New Roman" w:hAnsi="Times New Roman" w:cs="Times New Roman"/>
            <w:sz w:val="24"/>
            <w:szCs w:val="24"/>
          </w:rPr>
          <w:t>LDH.C</w:t>
        </w:r>
        <w:bookmarkStart w:id="0" w:name="_GoBack"/>
        <w:bookmarkEnd w:id="0"/>
        <w:r w:rsidR="00F45015">
          <w:rPr>
            <w:rStyle w:val="Hyperlink"/>
            <w:rFonts w:ascii="Times New Roman" w:hAnsi="Times New Roman" w:cs="Times New Roman"/>
            <w:sz w:val="24"/>
            <w:szCs w:val="24"/>
          </w:rPr>
          <w:t>L</w:t>
        </w:r>
        <w:r w:rsidR="00F45015">
          <w:rPr>
            <w:rStyle w:val="Hyperlink"/>
            <w:rFonts w:ascii="Times New Roman" w:hAnsi="Times New Roman" w:cs="Times New Roman"/>
            <w:sz w:val="24"/>
            <w:szCs w:val="24"/>
          </w:rPr>
          <w:t>IA@la.gov</w:t>
        </w:r>
      </w:hyperlink>
      <w:r w:rsidR="00937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mail to</w:t>
      </w:r>
      <w:r w:rsidR="00B35F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FD6" w:rsidRDefault="00B35FD6" w:rsidP="00D30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A Laboratory Program</w:t>
      </w:r>
      <w:r w:rsidR="00D30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230" w:rsidRPr="00D30230" w:rsidRDefault="00AA2C93" w:rsidP="00D30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x 3767</w:t>
      </w:r>
      <w:r w:rsidR="00D30230">
        <w:rPr>
          <w:rFonts w:ascii="Times New Roman" w:hAnsi="Times New Roman" w:cs="Times New Roman"/>
          <w:sz w:val="24"/>
          <w:szCs w:val="24"/>
        </w:rPr>
        <w:t>, Baton Rouge, LA  708</w:t>
      </w:r>
      <w:r>
        <w:rPr>
          <w:rFonts w:ascii="Times New Roman" w:hAnsi="Times New Roman" w:cs="Times New Roman"/>
          <w:sz w:val="24"/>
          <w:szCs w:val="24"/>
        </w:rPr>
        <w:t>2</w:t>
      </w:r>
      <w:r w:rsidR="00D30230">
        <w:rPr>
          <w:rFonts w:ascii="Times New Roman" w:hAnsi="Times New Roman" w:cs="Times New Roman"/>
          <w:sz w:val="24"/>
          <w:szCs w:val="24"/>
        </w:rPr>
        <w:t>1.</w:t>
      </w:r>
    </w:p>
    <w:sectPr w:rsidR="00D30230" w:rsidRPr="00D30230" w:rsidSect="00CF737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comments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D30230"/>
    <w:rsid w:val="000E1563"/>
    <w:rsid w:val="00105AFF"/>
    <w:rsid w:val="001C222C"/>
    <w:rsid w:val="00341DF1"/>
    <w:rsid w:val="00624D25"/>
    <w:rsid w:val="00673C58"/>
    <w:rsid w:val="00703A68"/>
    <w:rsid w:val="0093749D"/>
    <w:rsid w:val="009A127B"/>
    <w:rsid w:val="00A86454"/>
    <w:rsid w:val="00AA2C93"/>
    <w:rsid w:val="00AC47C5"/>
    <w:rsid w:val="00B35FD6"/>
    <w:rsid w:val="00B52375"/>
    <w:rsid w:val="00CF737E"/>
    <w:rsid w:val="00D30230"/>
    <w:rsid w:val="00D41356"/>
    <w:rsid w:val="00D95C86"/>
    <w:rsid w:val="00E327B2"/>
    <w:rsid w:val="00F4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60D7C-BA1B-4CEE-830C-3AFA7551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02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23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50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DH.CLIA@la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0AA1-C5EF-41E3-BEAA-E7D42928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 B Glueck</dc:creator>
  <cp:keywords/>
  <dc:description/>
  <cp:lastModifiedBy>Alexa Little</cp:lastModifiedBy>
  <cp:revision>15</cp:revision>
  <dcterms:created xsi:type="dcterms:W3CDTF">2011-07-26T19:59:00Z</dcterms:created>
  <dcterms:modified xsi:type="dcterms:W3CDTF">2026-06-02T15:22:00Z</dcterms:modified>
</cp:coreProperties>
</file>